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2B68" w14:textId="7AA23D65" w:rsidR="009B3DFD" w:rsidRDefault="00DD7962">
      <w:r w:rsidRPr="00DD7962">
        <w:rPr>
          <w:noProof/>
        </w:rPr>
        <w:drawing>
          <wp:inline distT="0" distB="0" distL="0" distR="0" wp14:anchorId="31744699" wp14:editId="45D4483C">
            <wp:extent cx="1543685" cy="799918"/>
            <wp:effectExtent l="0" t="0" r="0" b="635"/>
            <wp:docPr id="2" name="Picture 2" descr="G:\Brand guidelines &amp; logos\Northants Chamber logos\Est 1917 logo\NCC est 1917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rand guidelines &amp; logos\Northants Chamber logos\Est 1917 logo\NCC est 1917 logo smal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56" cy="8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953" w:rsidRPr="00997953">
        <w:rPr>
          <w:noProof/>
          <w:lang w:eastAsia="en-GB"/>
        </w:rPr>
        <w:drawing>
          <wp:inline distT="0" distB="0" distL="0" distR="0" wp14:anchorId="3E874381" wp14:editId="31A8D381">
            <wp:extent cx="1466215" cy="790575"/>
            <wp:effectExtent l="0" t="0" r="635" b="9525"/>
            <wp:docPr id="6" name="Picture 6" descr="G:\Membership Milton Keynes\MK logos\MKC-logo-(Colour)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Membership Milton Keynes\MK logos\MKC-logo-(Colour)-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47" cy="79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00C2" w14:textId="3825E20A" w:rsidR="00997953" w:rsidRPr="0015038E" w:rsidRDefault="0015038E">
      <w:pPr>
        <w:rPr>
          <w:rFonts w:ascii="Verdana" w:hAnsi="Verdana"/>
          <w:b/>
          <w:color w:val="767171" w:themeColor="background2" w:themeShade="80"/>
          <w:sz w:val="28"/>
          <w:szCs w:val="28"/>
        </w:rPr>
      </w:pPr>
      <w:r w:rsidRPr="0015038E">
        <w:rPr>
          <w:rFonts w:ascii="Verdana" w:hAnsi="Verdana"/>
          <w:b/>
          <w:color w:val="767171" w:themeColor="background2" w:themeShade="80"/>
          <w:sz w:val="28"/>
          <w:szCs w:val="28"/>
        </w:rPr>
        <w:t>International Trade Do</w:t>
      </w:r>
      <w:r w:rsidR="00933C74">
        <w:rPr>
          <w:rFonts w:ascii="Verdana" w:hAnsi="Verdana"/>
          <w:b/>
          <w:color w:val="767171" w:themeColor="background2" w:themeShade="80"/>
          <w:sz w:val="28"/>
          <w:szCs w:val="28"/>
        </w:rPr>
        <w:t xml:space="preserve">cumentation Pricelist </w:t>
      </w:r>
      <w:r w:rsidR="00FE1E4A">
        <w:rPr>
          <w:rFonts w:ascii="Verdana" w:hAnsi="Verdana"/>
          <w:b/>
          <w:color w:val="767171" w:themeColor="background2" w:themeShade="80"/>
          <w:sz w:val="28"/>
          <w:szCs w:val="28"/>
        </w:rPr>
        <w:t>1</w:t>
      </w:r>
      <w:r w:rsidR="00FE1E4A" w:rsidRPr="00FE1E4A">
        <w:rPr>
          <w:rFonts w:ascii="Verdana" w:hAnsi="Verdana"/>
          <w:b/>
          <w:color w:val="767171" w:themeColor="background2" w:themeShade="80"/>
          <w:sz w:val="28"/>
          <w:szCs w:val="28"/>
          <w:vertAlign w:val="superscript"/>
        </w:rPr>
        <w:t>st</w:t>
      </w:r>
      <w:r w:rsidR="00FE1E4A">
        <w:rPr>
          <w:rFonts w:ascii="Verdana" w:hAnsi="Verdana"/>
          <w:b/>
          <w:color w:val="767171" w:themeColor="background2" w:themeShade="80"/>
          <w:sz w:val="28"/>
          <w:szCs w:val="28"/>
        </w:rPr>
        <w:t xml:space="preserve"> May 2021</w:t>
      </w:r>
    </w:p>
    <w:p w14:paraId="41FCF35C" w14:textId="0D7B2112" w:rsidR="0015038E" w:rsidRDefault="000C4CC7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DB49A4" w:rsidRPr="000C4CC7">
        <w:rPr>
          <w:sz w:val="20"/>
          <w:szCs w:val="20"/>
        </w:rPr>
        <w:t>nline</w:t>
      </w:r>
      <w:r w:rsidR="00AF5A53" w:rsidRPr="000C4CC7">
        <w:rPr>
          <w:sz w:val="20"/>
          <w:szCs w:val="20"/>
        </w:rPr>
        <w:t xml:space="preserve"> applications </w:t>
      </w:r>
      <w:r w:rsidR="00DB49A4" w:rsidRPr="000C4CC7">
        <w:rPr>
          <w:sz w:val="20"/>
          <w:szCs w:val="20"/>
        </w:rPr>
        <w:t>at</w:t>
      </w:r>
      <w:r w:rsidR="007E770F">
        <w:rPr>
          <w:sz w:val="20"/>
          <w:szCs w:val="20"/>
        </w:rPr>
        <w:t xml:space="preserve"> www.ecert.sgs.com</w:t>
      </w:r>
      <w:r>
        <w:rPr>
          <w:rStyle w:val="Hyperlink"/>
          <w:sz w:val="20"/>
          <w:szCs w:val="20"/>
        </w:rPr>
        <w:t xml:space="preserve"> </w:t>
      </w:r>
      <w:r w:rsidR="00DB49A4" w:rsidRPr="000C4CC7">
        <w:rPr>
          <w:sz w:val="20"/>
          <w:szCs w:val="20"/>
        </w:rPr>
        <w:t xml:space="preserve">email: </w:t>
      </w:r>
      <w:hyperlink r:id="rId7" w:history="1">
        <w:r w:rsidR="00DB49A4" w:rsidRPr="000C4CC7">
          <w:rPr>
            <w:rStyle w:val="Hyperlink"/>
            <w:sz w:val="20"/>
            <w:szCs w:val="20"/>
          </w:rPr>
          <w:t>exportdocs@northants-chamber.co.uk</w:t>
        </w:r>
      </w:hyperlink>
      <w:r w:rsidR="00DB49A4" w:rsidRPr="000C4CC7">
        <w:rPr>
          <w:sz w:val="20"/>
          <w:szCs w:val="20"/>
        </w:rPr>
        <w:t xml:space="preserve"> </w:t>
      </w:r>
    </w:p>
    <w:p w14:paraId="2010E4F1" w14:textId="77777777" w:rsidR="000C4CC7" w:rsidRPr="000C4CC7" w:rsidRDefault="00C82815">
      <w:pPr>
        <w:rPr>
          <w:sz w:val="20"/>
          <w:szCs w:val="20"/>
        </w:rPr>
      </w:pPr>
      <w:r>
        <w:rPr>
          <w:sz w:val="20"/>
          <w:szCs w:val="20"/>
        </w:rPr>
        <w:t>If you request postage</w:t>
      </w:r>
      <w:r w:rsidR="000C4CC7">
        <w:rPr>
          <w:sz w:val="20"/>
          <w:szCs w:val="20"/>
        </w:rPr>
        <w:t xml:space="preserve"> of documents we respectfully advise we are not responsible for documents once they have been collected by Royal Mail.  Special Delivery requests will incur Special Delivery f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2652"/>
        <w:gridCol w:w="2356"/>
      </w:tblGrid>
      <w:tr w:rsidR="0015038E" w14:paraId="77A8C932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432BC732" w14:textId="77777777" w:rsidR="0015038E" w:rsidRPr="0015038E" w:rsidRDefault="0015038E">
            <w:pPr>
              <w:rPr>
                <w:sz w:val="32"/>
                <w:szCs w:val="32"/>
              </w:rPr>
            </w:pPr>
            <w:r w:rsidRPr="0015038E">
              <w:rPr>
                <w:sz w:val="32"/>
                <w:szCs w:val="32"/>
              </w:rPr>
              <w:t>DOCUMENT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0185943F" w14:textId="77777777" w:rsidR="0015038E" w:rsidRDefault="0015038E" w:rsidP="009B3D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 PRICE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7C94E882" w14:textId="77777777" w:rsidR="0015038E" w:rsidRDefault="001503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MEMBER PRICE</w:t>
            </w:r>
          </w:p>
        </w:tc>
      </w:tr>
      <w:tr w:rsidR="0015038E" w14:paraId="150C8E09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213B8637" w14:textId="77777777" w:rsidR="0015038E" w:rsidRPr="00ED3D5C" w:rsidRDefault="0015038E" w:rsidP="000C4CC7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Certificate</w:t>
            </w:r>
            <w:r w:rsidR="000C4CC7">
              <w:rPr>
                <w:sz w:val="24"/>
                <w:szCs w:val="24"/>
              </w:rPr>
              <w:t xml:space="preserve"> of</w:t>
            </w:r>
            <w:r w:rsidRPr="00ED3D5C">
              <w:rPr>
                <w:sz w:val="24"/>
                <w:szCs w:val="24"/>
              </w:rPr>
              <w:t xml:space="preserve"> Origin</w:t>
            </w:r>
            <w:r w:rsidR="000C4CC7">
              <w:rPr>
                <w:sz w:val="24"/>
                <w:szCs w:val="24"/>
              </w:rPr>
              <w:t>-</w:t>
            </w:r>
            <w:r w:rsidRPr="00ED3D5C">
              <w:rPr>
                <w:sz w:val="24"/>
                <w:szCs w:val="24"/>
              </w:rPr>
              <w:t>Express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0398B9FC" w14:textId="4F8F1C42" w:rsidR="0015038E" w:rsidRPr="0023337E" w:rsidRDefault="0015038E" w:rsidP="008A4F4C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23.</w:t>
            </w:r>
            <w:r w:rsidR="00196B4D">
              <w:rPr>
                <w:sz w:val="24"/>
                <w:szCs w:val="24"/>
              </w:rPr>
              <w:t>75</w:t>
            </w:r>
            <w:r w:rsidRPr="0023337E">
              <w:rPr>
                <w:sz w:val="24"/>
                <w:szCs w:val="24"/>
              </w:rPr>
              <w:t xml:space="preserve">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1523AF66" w14:textId="117B0F07" w:rsidR="0015038E" w:rsidRPr="0023337E" w:rsidRDefault="0015038E" w:rsidP="008A4F4C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4</w:t>
            </w:r>
            <w:r w:rsidR="008A4F4C">
              <w:rPr>
                <w:sz w:val="24"/>
                <w:szCs w:val="24"/>
              </w:rPr>
              <w:t>7</w:t>
            </w:r>
            <w:r w:rsidRPr="0023337E">
              <w:rPr>
                <w:sz w:val="24"/>
                <w:szCs w:val="24"/>
              </w:rPr>
              <w:t>.</w:t>
            </w:r>
            <w:r w:rsidR="00196B4D">
              <w:rPr>
                <w:sz w:val="24"/>
                <w:szCs w:val="24"/>
              </w:rPr>
              <w:t>50</w:t>
            </w:r>
            <w:r w:rsidRPr="0023337E">
              <w:rPr>
                <w:sz w:val="24"/>
                <w:szCs w:val="24"/>
              </w:rPr>
              <w:t xml:space="preserve"> + vat</w:t>
            </w:r>
          </w:p>
        </w:tc>
      </w:tr>
      <w:tr w:rsidR="0015038E" w14:paraId="4DC46159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1DB1A8AB" w14:textId="77777777" w:rsidR="0015038E" w:rsidRPr="00ED3D5C" w:rsidRDefault="0015038E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Certificate of Origin Standard or Manual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43A060D8" w14:textId="10DB3BC9" w:rsidR="0015038E" w:rsidRPr="0023337E" w:rsidRDefault="0015038E" w:rsidP="00933C74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26.</w:t>
            </w:r>
            <w:r w:rsidR="00196B4D">
              <w:rPr>
                <w:sz w:val="24"/>
                <w:szCs w:val="24"/>
              </w:rPr>
              <w:t>75</w:t>
            </w:r>
            <w:r w:rsidRPr="0023337E">
              <w:rPr>
                <w:sz w:val="24"/>
                <w:szCs w:val="24"/>
              </w:rPr>
              <w:t xml:space="preserve">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7AB00533" w14:textId="467B5DE7" w:rsidR="0015038E" w:rsidRPr="0023337E" w:rsidRDefault="0015038E" w:rsidP="008A4F4C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4</w:t>
            </w:r>
            <w:r w:rsidR="008A4F4C">
              <w:rPr>
                <w:sz w:val="24"/>
                <w:szCs w:val="24"/>
              </w:rPr>
              <w:t>7</w:t>
            </w:r>
            <w:r w:rsidRPr="0023337E">
              <w:rPr>
                <w:sz w:val="24"/>
                <w:szCs w:val="24"/>
              </w:rPr>
              <w:t>.</w:t>
            </w:r>
            <w:r w:rsidR="00196B4D">
              <w:rPr>
                <w:sz w:val="24"/>
                <w:szCs w:val="24"/>
              </w:rPr>
              <w:t>50</w:t>
            </w:r>
            <w:r w:rsidRPr="0023337E">
              <w:rPr>
                <w:sz w:val="24"/>
                <w:szCs w:val="24"/>
              </w:rPr>
              <w:t xml:space="preserve"> + vat</w:t>
            </w:r>
          </w:p>
        </w:tc>
      </w:tr>
      <w:tr w:rsidR="0015038E" w14:paraId="3E5E3C35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01D77BDC" w14:textId="77777777" w:rsidR="0015038E" w:rsidRPr="00ED3D5C" w:rsidRDefault="0015038E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Extra Copy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42B7694F" w14:textId="77777777" w:rsidR="0015038E" w:rsidRPr="0023337E" w:rsidRDefault="0015038E" w:rsidP="009B3DFD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 5.00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114FD2FF" w14:textId="77777777" w:rsidR="0015038E" w:rsidRPr="0023337E" w:rsidRDefault="0015038E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10.00 + vat</w:t>
            </w:r>
          </w:p>
        </w:tc>
      </w:tr>
      <w:tr w:rsidR="0015038E" w14:paraId="082F613B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4038803D" w14:textId="17AEB3C5" w:rsidR="0015038E" w:rsidRPr="00ED3D5C" w:rsidRDefault="00533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 </w:t>
            </w:r>
            <w:r w:rsidR="0015038E" w:rsidRPr="00ED3D5C">
              <w:rPr>
                <w:sz w:val="24"/>
                <w:szCs w:val="24"/>
              </w:rPr>
              <w:t>EUR</w:t>
            </w:r>
            <w:r w:rsidR="00DD51C9"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529C8CD6" w14:textId="6995D5D2" w:rsidR="0015038E" w:rsidRPr="0023337E" w:rsidRDefault="0015038E" w:rsidP="00933C74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26.</w:t>
            </w:r>
            <w:r w:rsidR="00196B4D">
              <w:rPr>
                <w:sz w:val="24"/>
                <w:szCs w:val="24"/>
              </w:rPr>
              <w:t>75</w:t>
            </w:r>
            <w:r w:rsidRPr="0023337E">
              <w:rPr>
                <w:sz w:val="24"/>
                <w:szCs w:val="24"/>
              </w:rPr>
              <w:t xml:space="preserve">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5AD3BE10" w14:textId="54963249" w:rsidR="0015038E" w:rsidRPr="0023337E" w:rsidRDefault="0015038E" w:rsidP="008A4F4C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4</w:t>
            </w:r>
            <w:r w:rsidR="008A4F4C">
              <w:rPr>
                <w:sz w:val="24"/>
                <w:szCs w:val="24"/>
              </w:rPr>
              <w:t>7</w:t>
            </w:r>
            <w:r w:rsidRPr="0023337E">
              <w:rPr>
                <w:sz w:val="24"/>
                <w:szCs w:val="24"/>
              </w:rPr>
              <w:t>.</w:t>
            </w:r>
            <w:r w:rsidR="00196B4D">
              <w:rPr>
                <w:sz w:val="24"/>
                <w:szCs w:val="24"/>
              </w:rPr>
              <w:t>50</w:t>
            </w:r>
            <w:r w:rsidRPr="0023337E">
              <w:rPr>
                <w:sz w:val="24"/>
                <w:szCs w:val="24"/>
              </w:rPr>
              <w:t xml:space="preserve"> + vat</w:t>
            </w:r>
          </w:p>
        </w:tc>
      </w:tr>
      <w:tr w:rsidR="0023337E" w14:paraId="0B87F4D5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1CB1B9C0" w14:textId="77777777" w:rsidR="0023337E" w:rsidRPr="00ED3D5C" w:rsidRDefault="0023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 Forms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692FBFC2" w14:textId="77777777" w:rsidR="0023337E" w:rsidRPr="0023337E" w:rsidRDefault="00DB49A4" w:rsidP="009B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£   </w:t>
            </w:r>
            <w:r w:rsidR="009B3DFD">
              <w:rPr>
                <w:sz w:val="24"/>
                <w:szCs w:val="24"/>
              </w:rPr>
              <w:t>1.55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67DC5A7A" w14:textId="77777777" w:rsidR="0023337E" w:rsidRPr="0023337E" w:rsidRDefault="009B3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 2.50 + vat</w:t>
            </w:r>
          </w:p>
        </w:tc>
      </w:tr>
      <w:tr w:rsidR="00993764" w14:paraId="6C26AFEC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79C8422D" w14:textId="77777777" w:rsidR="00993764" w:rsidRPr="00ED3D5C" w:rsidRDefault="0099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tion charge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129FBE66" w14:textId="77777777" w:rsidR="00993764" w:rsidRPr="0023337E" w:rsidRDefault="00993764" w:rsidP="009B3DFD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10.00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155800E3" w14:textId="77777777" w:rsidR="00993764" w:rsidRPr="0023337E" w:rsidRDefault="00993764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15.00 + vat</w:t>
            </w:r>
          </w:p>
        </w:tc>
      </w:tr>
      <w:tr w:rsidR="00993764" w14:paraId="379ED6DC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2337D810" w14:textId="77777777" w:rsidR="00993764" w:rsidRDefault="0099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ing or preparation charge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3068A3DF" w14:textId="77777777" w:rsidR="00993764" w:rsidRPr="0023337E" w:rsidRDefault="00993764" w:rsidP="009B3DFD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20.00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3963757C" w14:textId="77777777" w:rsidR="00993764" w:rsidRPr="0023337E" w:rsidRDefault="00993764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30.00 + vat</w:t>
            </w:r>
          </w:p>
        </w:tc>
      </w:tr>
      <w:tr w:rsidR="0015038E" w14:paraId="0BA17EC8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63A59454" w14:textId="77777777" w:rsidR="0015038E" w:rsidRPr="00ED3D5C" w:rsidRDefault="00993764" w:rsidP="0099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Fees Electronic Applications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6238559F" w14:textId="77777777" w:rsidR="0015038E" w:rsidRPr="0023337E" w:rsidRDefault="0015038E" w:rsidP="009B3DFD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   1.30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26399F50" w14:textId="77777777" w:rsidR="0015038E" w:rsidRPr="0023337E" w:rsidRDefault="0015038E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  2.00 + vat</w:t>
            </w:r>
          </w:p>
        </w:tc>
      </w:tr>
      <w:tr w:rsidR="0015038E" w14:paraId="1D1E59B7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4D897368" w14:textId="77777777" w:rsidR="0015038E" w:rsidRPr="00ED3D5C" w:rsidRDefault="0015038E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Arab British Chamber Certification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2D1D31D4" w14:textId="7D7B037F" w:rsidR="0015038E" w:rsidRPr="0023337E" w:rsidRDefault="00436C53" w:rsidP="00933C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 26.</w:t>
            </w:r>
            <w:r w:rsidR="00196B4D">
              <w:rPr>
                <w:sz w:val="24"/>
                <w:szCs w:val="24"/>
              </w:rPr>
              <w:t>75</w:t>
            </w:r>
            <w:r w:rsidR="00ED3D5C" w:rsidRPr="0023337E">
              <w:rPr>
                <w:sz w:val="24"/>
                <w:szCs w:val="24"/>
              </w:rPr>
              <w:t>+ vat</w:t>
            </w:r>
            <w:r w:rsidR="00DB49A4">
              <w:rPr>
                <w:sz w:val="24"/>
                <w:szCs w:val="24"/>
              </w:rPr>
              <w:t xml:space="preserve"> * plus chamber fees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540D4BB6" w14:textId="602BC1A9" w:rsidR="0015038E" w:rsidRPr="0023337E" w:rsidRDefault="00ED3D5C" w:rsidP="008A4F4C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4</w:t>
            </w:r>
            <w:r w:rsidR="008A4F4C">
              <w:rPr>
                <w:sz w:val="24"/>
                <w:szCs w:val="24"/>
              </w:rPr>
              <w:t>7</w:t>
            </w:r>
            <w:r w:rsidRPr="0023337E">
              <w:rPr>
                <w:sz w:val="24"/>
                <w:szCs w:val="24"/>
              </w:rPr>
              <w:t>.</w:t>
            </w:r>
            <w:r w:rsidR="00642154">
              <w:rPr>
                <w:sz w:val="24"/>
                <w:szCs w:val="24"/>
              </w:rPr>
              <w:t>50</w:t>
            </w:r>
            <w:r w:rsidRPr="0023337E">
              <w:rPr>
                <w:sz w:val="24"/>
                <w:szCs w:val="24"/>
              </w:rPr>
              <w:t xml:space="preserve"> + vat</w:t>
            </w:r>
            <w:r w:rsidR="00DB49A4">
              <w:rPr>
                <w:sz w:val="24"/>
                <w:szCs w:val="24"/>
              </w:rPr>
              <w:t xml:space="preserve"> * plus chamber fees</w:t>
            </w:r>
          </w:p>
        </w:tc>
      </w:tr>
      <w:tr w:rsidR="00ED3D5C" w14:paraId="1F7983E4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306477BB" w14:textId="77777777" w:rsidR="00ED3D5C" w:rsidRPr="00ED3D5C" w:rsidRDefault="00ED3D5C" w:rsidP="00DB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ptian British Chamber Legalisation 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195207E5" w14:textId="77777777" w:rsidR="00ED3D5C" w:rsidRPr="0023337E" w:rsidRDefault="00DB49A4" w:rsidP="009B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Chamber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7B059030" w14:textId="77777777" w:rsidR="00ED3D5C" w:rsidRPr="0023337E" w:rsidRDefault="00DB49A4" w:rsidP="00ED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Chamber</w:t>
            </w:r>
          </w:p>
        </w:tc>
      </w:tr>
      <w:tr w:rsidR="00ED3D5C" w14:paraId="6655AEDC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13C57E73" w14:textId="77777777" w:rsidR="00ED3D5C" w:rsidRPr="00ED3D5C" w:rsidRDefault="0099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isation Fees Any Foreign Embassy</w:t>
            </w:r>
            <w:r w:rsidR="00ED3D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1A90B33C" w14:textId="77777777" w:rsidR="00ED3D5C" w:rsidRPr="0023337E" w:rsidRDefault="00993764" w:rsidP="009B3DFD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Call Chamber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3C38B3C7" w14:textId="77777777" w:rsidR="00ED3D5C" w:rsidRPr="0023337E" w:rsidRDefault="00993764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Call Chamber</w:t>
            </w:r>
          </w:p>
        </w:tc>
      </w:tr>
      <w:tr w:rsidR="0015038E" w14:paraId="52CE55CF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00221866" w14:textId="4B560E21" w:rsidR="0015038E" w:rsidRPr="00ED3D5C" w:rsidRDefault="00ED3D5C">
            <w:pPr>
              <w:rPr>
                <w:sz w:val="24"/>
                <w:szCs w:val="24"/>
              </w:rPr>
            </w:pPr>
            <w:r w:rsidRPr="00ED3D5C">
              <w:rPr>
                <w:sz w:val="24"/>
                <w:szCs w:val="24"/>
              </w:rPr>
              <w:t>Foreign</w:t>
            </w:r>
            <w:r w:rsidR="00231E10">
              <w:rPr>
                <w:sz w:val="24"/>
                <w:szCs w:val="24"/>
              </w:rPr>
              <w:t xml:space="preserve">, </w:t>
            </w:r>
            <w:r w:rsidRPr="00ED3D5C">
              <w:rPr>
                <w:sz w:val="24"/>
                <w:szCs w:val="24"/>
              </w:rPr>
              <w:t>Commonwealth</w:t>
            </w:r>
            <w:r w:rsidR="00231E10">
              <w:rPr>
                <w:sz w:val="24"/>
                <w:szCs w:val="24"/>
              </w:rPr>
              <w:t xml:space="preserve"> &amp; Development</w:t>
            </w:r>
            <w:r w:rsidRPr="00ED3D5C">
              <w:rPr>
                <w:sz w:val="24"/>
                <w:szCs w:val="24"/>
              </w:rPr>
              <w:t xml:space="preserve"> Apostille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370EB8CD" w14:textId="77777777" w:rsidR="0015038E" w:rsidRPr="0023337E" w:rsidRDefault="00ED3D5C" w:rsidP="009B3DFD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30.00 vat zero rated * plus chamber fees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4AD46FB5" w14:textId="77777777" w:rsidR="0015038E" w:rsidRPr="0023337E" w:rsidRDefault="00ED3D5C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30.00 + vat zero rated * plus chamber fees</w:t>
            </w:r>
          </w:p>
        </w:tc>
      </w:tr>
      <w:tr w:rsidR="00ED3D5C" w14:paraId="09D9792F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50BEC4FC" w14:textId="77777777" w:rsidR="00ED3D5C" w:rsidRPr="00ED3D5C" w:rsidRDefault="00ED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ry Service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4197C8C5" w14:textId="77777777" w:rsidR="00ED3D5C" w:rsidRPr="0023337E" w:rsidRDefault="00993764" w:rsidP="009B3DFD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Call Chamber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76FE0382" w14:textId="77777777" w:rsidR="00ED3D5C" w:rsidRPr="0023337E" w:rsidRDefault="00993764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Call Chamber</w:t>
            </w:r>
          </w:p>
        </w:tc>
      </w:tr>
      <w:tr w:rsidR="00ED3D5C" w14:paraId="5681F95F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770AA35D" w14:textId="77777777" w:rsidR="00ED3D5C" w:rsidRPr="00ED3D5C" w:rsidRDefault="00ED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di Visa Letter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6E2A15D4" w14:textId="77777777" w:rsidR="00ED3D5C" w:rsidRPr="0023337E" w:rsidRDefault="00ED3D5C" w:rsidP="009B3DFD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35.00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5F944759" w14:textId="77777777" w:rsidR="00ED3D5C" w:rsidRPr="0023337E" w:rsidRDefault="00993764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35.00 + vat</w:t>
            </w:r>
          </w:p>
        </w:tc>
      </w:tr>
      <w:tr w:rsidR="00ED3D5C" w14:paraId="08ECE0C4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53489BC2" w14:textId="77777777" w:rsidR="00ED3D5C" w:rsidRPr="00076042" w:rsidRDefault="00993764">
            <w:pPr>
              <w:rPr>
                <w:b/>
                <w:sz w:val="24"/>
                <w:szCs w:val="24"/>
              </w:rPr>
            </w:pPr>
            <w:r w:rsidRPr="00076042">
              <w:rPr>
                <w:b/>
                <w:sz w:val="24"/>
                <w:szCs w:val="24"/>
              </w:rPr>
              <w:t>ATA Carnet Issuing Fee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238C510C" w14:textId="2943F516" w:rsidR="00ED3D5C" w:rsidRPr="00076042" w:rsidRDefault="00076042" w:rsidP="008A4F4C">
            <w:pPr>
              <w:jc w:val="center"/>
              <w:rPr>
                <w:b/>
                <w:sz w:val="24"/>
                <w:szCs w:val="24"/>
              </w:rPr>
            </w:pPr>
            <w:r w:rsidRPr="00076042">
              <w:rPr>
                <w:b/>
                <w:sz w:val="24"/>
                <w:szCs w:val="24"/>
              </w:rPr>
              <w:t>£1</w:t>
            </w:r>
            <w:r w:rsidR="00FE45F0">
              <w:rPr>
                <w:b/>
                <w:sz w:val="24"/>
                <w:szCs w:val="24"/>
              </w:rPr>
              <w:t>80.00</w:t>
            </w:r>
            <w:r w:rsidR="00993764" w:rsidRPr="00076042">
              <w:rPr>
                <w:b/>
                <w:sz w:val="24"/>
                <w:szCs w:val="24"/>
              </w:rPr>
              <w:t xml:space="preserve">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590DFE98" w14:textId="2B5CDA03" w:rsidR="00ED3D5C" w:rsidRPr="00076042" w:rsidRDefault="00AC1123" w:rsidP="00076042">
            <w:pPr>
              <w:rPr>
                <w:b/>
                <w:sz w:val="24"/>
                <w:szCs w:val="24"/>
              </w:rPr>
            </w:pPr>
            <w:r w:rsidRPr="00076042">
              <w:rPr>
                <w:b/>
                <w:sz w:val="24"/>
                <w:szCs w:val="24"/>
              </w:rPr>
              <w:t>£</w:t>
            </w:r>
            <w:r w:rsidR="00FE45F0">
              <w:rPr>
                <w:b/>
                <w:sz w:val="24"/>
                <w:szCs w:val="24"/>
              </w:rPr>
              <w:t>300</w:t>
            </w:r>
            <w:r w:rsidR="00B640B9">
              <w:rPr>
                <w:b/>
                <w:sz w:val="24"/>
                <w:szCs w:val="24"/>
              </w:rPr>
              <w:t>.00</w:t>
            </w:r>
            <w:r w:rsidR="00993764" w:rsidRPr="00076042">
              <w:rPr>
                <w:b/>
                <w:sz w:val="24"/>
                <w:szCs w:val="24"/>
              </w:rPr>
              <w:t xml:space="preserve"> + vat</w:t>
            </w:r>
          </w:p>
        </w:tc>
      </w:tr>
      <w:tr w:rsidR="00ED3D5C" w14:paraId="5F4D66F3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027786FD" w14:textId="77777777" w:rsidR="00ED3D5C" w:rsidRPr="00ED3D5C" w:rsidRDefault="0099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 Carnet Security Fees based on Value and Country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3E824BD6" w14:textId="77777777" w:rsidR="00ED3D5C" w:rsidRPr="0023337E" w:rsidRDefault="00993764" w:rsidP="009B3DFD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Call Chamber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27A425DD" w14:textId="77777777" w:rsidR="00ED3D5C" w:rsidRPr="0023337E" w:rsidRDefault="00993764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Call Chamber</w:t>
            </w:r>
          </w:p>
        </w:tc>
      </w:tr>
      <w:tr w:rsidR="00993764" w14:paraId="079A9C20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3773660C" w14:textId="77777777" w:rsidR="00993764" w:rsidRDefault="00993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A Carnet Express Issue Additional Fee 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611EB82B" w14:textId="77777777" w:rsidR="00993764" w:rsidRPr="0023337E" w:rsidRDefault="00993764" w:rsidP="009B3DFD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70.00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728C3358" w14:textId="77777777" w:rsidR="00993764" w:rsidRPr="0023337E" w:rsidRDefault="00993764">
            <w:pPr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80.00 + VAT</w:t>
            </w:r>
          </w:p>
        </w:tc>
      </w:tr>
      <w:tr w:rsidR="00993764" w14:paraId="5E9F79D1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5164337E" w14:textId="77777777" w:rsidR="00993764" w:rsidRDefault="00A57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lation Service</w:t>
            </w:r>
            <w:r w:rsidR="0023337E">
              <w:rPr>
                <w:sz w:val="24"/>
                <w:szCs w:val="24"/>
              </w:rPr>
              <w:t xml:space="preserve"> – commercial documents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0C1847A3" w14:textId="77777777" w:rsidR="00993764" w:rsidRPr="0023337E" w:rsidRDefault="00A57ADA" w:rsidP="009B3DFD">
            <w:pPr>
              <w:jc w:val="center"/>
              <w:rPr>
                <w:sz w:val="24"/>
                <w:szCs w:val="24"/>
              </w:rPr>
            </w:pPr>
            <w:r w:rsidRPr="0023337E">
              <w:rPr>
                <w:sz w:val="24"/>
                <w:szCs w:val="24"/>
              </w:rPr>
              <w:t>£ 75.00 + vat minimum –</w:t>
            </w:r>
            <w:r w:rsidR="0023337E" w:rsidRPr="0023337E">
              <w:rPr>
                <w:sz w:val="24"/>
                <w:szCs w:val="24"/>
              </w:rPr>
              <w:t xml:space="preserve"> call Chamber for quotes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1A80EA0B" w14:textId="77777777" w:rsidR="00993764" w:rsidRPr="0023337E" w:rsidRDefault="0023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chamber</w:t>
            </w:r>
          </w:p>
        </w:tc>
      </w:tr>
      <w:tr w:rsidR="00DD51C9" w14:paraId="4649ADC1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75B16125" w14:textId="372681C5" w:rsidR="00DD51C9" w:rsidRPr="00DD51C9" w:rsidRDefault="00DD51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stoms Declaration Service </w:t>
            </w:r>
            <w:r>
              <w:rPr>
                <w:sz w:val="24"/>
                <w:szCs w:val="24"/>
              </w:rPr>
              <w:t>(import and export)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30E8B683" w14:textId="66211E42" w:rsidR="00DD51C9" w:rsidRPr="0023337E" w:rsidRDefault="00DD51C9" w:rsidP="009B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Chamber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6AAE92FC" w14:textId="1E217EB5" w:rsidR="00DD51C9" w:rsidRDefault="00DD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Chamber</w:t>
            </w:r>
          </w:p>
        </w:tc>
      </w:tr>
      <w:tr w:rsidR="0023337E" w14:paraId="7E5063EC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27112E41" w14:textId="77777777" w:rsidR="0023337E" w:rsidRDefault="0023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delivery post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59283998" w14:textId="54C59481" w:rsidR="0023337E" w:rsidRPr="0023337E" w:rsidRDefault="0023337E" w:rsidP="009B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£ 6.</w:t>
            </w:r>
            <w:r w:rsidR="002147AD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77366F15" w14:textId="0746C68A" w:rsidR="0023337E" w:rsidRPr="0023337E" w:rsidRDefault="0023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£ 6.</w:t>
            </w:r>
            <w:r w:rsidR="002147AD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+ vat</w:t>
            </w:r>
          </w:p>
        </w:tc>
      </w:tr>
      <w:tr w:rsidR="0023337E" w14:paraId="52C33967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6D165921" w14:textId="77777777" w:rsidR="0023337E" w:rsidRDefault="0023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 of Credit Service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0D6645B2" w14:textId="77777777" w:rsidR="0023337E" w:rsidRPr="0023337E" w:rsidRDefault="0023337E" w:rsidP="009B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£ 125.00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278C7723" w14:textId="77777777" w:rsidR="0023337E" w:rsidRPr="0023337E" w:rsidRDefault="0023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only</w:t>
            </w:r>
          </w:p>
        </w:tc>
      </w:tr>
      <w:tr w:rsidR="0023337E" w14:paraId="47E40BD9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267E0D65" w14:textId="77777777" w:rsidR="0023337E" w:rsidRDefault="0023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Exchange Service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4CD4A186" w14:textId="77777777" w:rsidR="0023337E" w:rsidRDefault="0023337E" w:rsidP="009B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X review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1445769C" w14:textId="77777777" w:rsidR="0023337E" w:rsidRDefault="00233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only</w:t>
            </w:r>
          </w:p>
        </w:tc>
      </w:tr>
      <w:tr w:rsidR="0023337E" w14:paraId="666402FA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0E0EAF19" w14:textId="77777777" w:rsidR="0023337E" w:rsidRDefault="000C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lations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646002EF" w14:textId="77777777" w:rsidR="0023337E" w:rsidRPr="0023337E" w:rsidRDefault="000C4CC7" w:rsidP="009B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Chamber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525D7526" w14:textId="77777777" w:rsidR="0023337E" w:rsidRPr="0023337E" w:rsidRDefault="000C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Chamber</w:t>
            </w:r>
          </w:p>
        </w:tc>
      </w:tr>
      <w:tr w:rsidR="00436C53" w14:paraId="012C7DCF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25D3184C" w14:textId="77777777" w:rsidR="00436C53" w:rsidRDefault="0043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 in and wait fee other documents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2E57EF88" w14:textId="51A30D91" w:rsidR="00436C53" w:rsidRDefault="00436C53" w:rsidP="009B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196B4D">
              <w:rPr>
                <w:sz w:val="24"/>
                <w:szCs w:val="24"/>
              </w:rPr>
              <w:t>20.00</w:t>
            </w:r>
            <w:r>
              <w:rPr>
                <w:sz w:val="24"/>
                <w:szCs w:val="24"/>
              </w:rPr>
              <w:t xml:space="preserve">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7E8CF8AA" w14:textId="4E7F15A3" w:rsidR="00436C53" w:rsidRDefault="0043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196B4D">
              <w:rPr>
                <w:sz w:val="24"/>
                <w:szCs w:val="24"/>
              </w:rPr>
              <w:t>30.00</w:t>
            </w:r>
            <w:r>
              <w:rPr>
                <w:sz w:val="24"/>
                <w:szCs w:val="24"/>
              </w:rPr>
              <w:t xml:space="preserve"> + vat</w:t>
            </w:r>
          </w:p>
        </w:tc>
      </w:tr>
      <w:tr w:rsidR="00436C53" w14:paraId="5F8100F0" w14:textId="77777777" w:rsidTr="00A40B17">
        <w:tc>
          <w:tcPr>
            <w:tcW w:w="4008" w:type="dxa"/>
            <w:shd w:val="clear" w:color="auto" w:fill="EDEDED" w:themeFill="accent3" w:themeFillTint="33"/>
          </w:tcPr>
          <w:p w14:paraId="22E31EFB" w14:textId="6B560E87" w:rsidR="00436C53" w:rsidRDefault="0043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k in and wait fee </w:t>
            </w:r>
            <w:r w:rsidR="00533BDF">
              <w:rPr>
                <w:sz w:val="24"/>
                <w:szCs w:val="24"/>
              </w:rPr>
              <w:t xml:space="preserve">UK EUR1 </w:t>
            </w:r>
          </w:p>
        </w:tc>
        <w:tc>
          <w:tcPr>
            <w:tcW w:w="2652" w:type="dxa"/>
            <w:shd w:val="clear" w:color="auto" w:fill="FFE599" w:themeFill="accent4" w:themeFillTint="66"/>
          </w:tcPr>
          <w:p w14:paraId="7E28402C" w14:textId="43401C7A" w:rsidR="00436C53" w:rsidRDefault="00436C53" w:rsidP="009B3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533BD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0 + vat</w:t>
            </w:r>
          </w:p>
        </w:tc>
        <w:tc>
          <w:tcPr>
            <w:tcW w:w="2356" w:type="dxa"/>
            <w:shd w:val="clear" w:color="auto" w:fill="FFF2CC" w:themeFill="accent4" w:themeFillTint="33"/>
          </w:tcPr>
          <w:p w14:paraId="6932DE24" w14:textId="0D915D73" w:rsidR="00436C53" w:rsidRDefault="00436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533B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00 + vat</w:t>
            </w:r>
          </w:p>
        </w:tc>
      </w:tr>
    </w:tbl>
    <w:p w14:paraId="730DECAC" w14:textId="77777777" w:rsidR="0015038E" w:rsidRPr="0015038E" w:rsidRDefault="0015038E" w:rsidP="00B2115B">
      <w:pPr>
        <w:rPr>
          <w:sz w:val="32"/>
          <w:szCs w:val="32"/>
        </w:rPr>
      </w:pPr>
    </w:p>
    <w:sectPr w:rsidR="0015038E" w:rsidRPr="0015038E" w:rsidSect="00B2115B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53"/>
    <w:rsid w:val="00076042"/>
    <w:rsid w:val="000A190E"/>
    <w:rsid w:val="000A38F4"/>
    <w:rsid w:val="000A6DB9"/>
    <w:rsid w:val="000C4CC7"/>
    <w:rsid w:val="0015038E"/>
    <w:rsid w:val="00196B4D"/>
    <w:rsid w:val="002147AD"/>
    <w:rsid w:val="00231E10"/>
    <w:rsid w:val="0023337E"/>
    <w:rsid w:val="003C1010"/>
    <w:rsid w:val="00436C53"/>
    <w:rsid w:val="00444DE3"/>
    <w:rsid w:val="00533BDF"/>
    <w:rsid w:val="00642154"/>
    <w:rsid w:val="006526B3"/>
    <w:rsid w:val="006E1D8D"/>
    <w:rsid w:val="0073432C"/>
    <w:rsid w:val="007E770F"/>
    <w:rsid w:val="008A344B"/>
    <w:rsid w:val="008A4F4C"/>
    <w:rsid w:val="00933C74"/>
    <w:rsid w:val="00993764"/>
    <w:rsid w:val="00997953"/>
    <w:rsid w:val="009B3DFD"/>
    <w:rsid w:val="00A40B17"/>
    <w:rsid w:val="00A53DA9"/>
    <w:rsid w:val="00A57ADA"/>
    <w:rsid w:val="00AC1123"/>
    <w:rsid w:val="00AF5A53"/>
    <w:rsid w:val="00B2115B"/>
    <w:rsid w:val="00B640B9"/>
    <w:rsid w:val="00C36E06"/>
    <w:rsid w:val="00C82815"/>
    <w:rsid w:val="00CF625F"/>
    <w:rsid w:val="00D04623"/>
    <w:rsid w:val="00DB49A4"/>
    <w:rsid w:val="00DD51C9"/>
    <w:rsid w:val="00DD7962"/>
    <w:rsid w:val="00E87DE6"/>
    <w:rsid w:val="00ED3D5C"/>
    <w:rsid w:val="00FB31EA"/>
    <w:rsid w:val="00FE1E4A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6049"/>
  <w15:chartTrackingRefBased/>
  <w15:docId w15:val="{F7489319-1437-43A5-B77A-A8B6D870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9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7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xportdocs@northants-chamber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CEC8-D34E-4C23-A8DD-846EE05E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d Hodgkinson</dc:creator>
  <cp:keywords/>
  <dc:description/>
  <cp:lastModifiedBy>Christina Hitchin</cp:lastModifiedBy>
  <cp:revision>5</cp:revision>
  <cp:lastPrinted>2021-01-05T09:47:00Z</cp:lastPrinted>
  <dcterms:created xsi:type="dcterms:W3CDTF">2021-04-27T13:14:00Z</dcterms:created>
  <dcterms:modified xsi:type="dcterms:W3CDTF">2021-04-27T13:25:00Z</dcterms:modified>
</cp:coreProperties>
</file>